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5648" w14:textId="77777777" w:rsidR="00563C96" w:rsidRPr="00FE5B71" w:rsidRDefault="00563C96" w:rsidP="00563C96">
      <w:pPr>
        <w:spacing w:line="320" w:lineRule="exact"/>
        <w:ind w:right="200" w:firstLineChars="100" w:firstLine="220"/>
        <w:rPr>
          <w:rFonts w:ascii="ＭＳ 明朝" w:hAnsi="ＭＳ 明朝"/>
          <w:color w:val="000000" w:themeColor="text1"/>
        </w:rPr>
      </w:pPr>
    </w:p>
    <w:p w14:paraId="16D4DB08" w14:textId="77777777" w:rsidR="00563C96" w:rsidRPr="00FE5B71" w:rsidRDefault="00563C96" w:rsidP="00563C96">
      <w:pPr>
        <w:spacing w:line="320" w:lineRule="exact"/>
        <w:ind w:right="200"/>
        <w:jc w:val="right"/>
        <w:rPr>
          <w:rFonts w:ascii="ＭＳ 明朝" w:hAnsi="ＭＳ 明朝"/>
          <w:color w:val="000000" w:themeColor="text1"/>
        </w:rPr>
      </w:pPr>
    </w:p>
    <w:p w14:paraId="7EE37155" w14:textId="77777777" w:rsidR="00563C96" w:rsidRPr="00FE5B71" w:rsidRDefault="00563C96" w:rsidP="00563C96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67FC941" w14:textId="77777777" w:rsidR="00A92531" w:rsidRPr="00FE5B71" w:rsidRDefault="00A92531" w:rsidP="00A9253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 xml:space="preserve">　　</w:t>
      </w:r>
      <w:r w:rsidRPr="00FE5B71">
        <w:rPr>
          <w:rFonts w:ascii="ＭＳ 明朝" w:hAnsi="ＭＳ 明朝" w:hint="eastAsia"/>
          <w:color w:val="000000" w:themeColor="text1"/>
          <w:spacing w:val="40"/>
          <w:kern w:val="0"/>
          <w:sz w:val="28"/>
          <w:szCs w:val="28"/>
          <w:fitText w:val="2800" w:id="-1008559871"/>
        </w:rPr>
        <w:t>損害調書（給水</w:t>
      </w:r>
      <w:r w:rsidRPr="00FE5B71">
        <w:rPr>
          <w:rFonts w:ascii="ＭＳ 明朝" w:hAnsi="ＭＳ 明朝" w:hint="eastAsia"/>
          <w:color w:val="000000" w:themeColor="text1"/>
          <w:kern w:val="0"/>
          <w:sz w:val="28"/>
          <w:szCs w:val="28"/>
          <w:fitText w:val="2800" w:id="-1008559871"/>
        </w:rPr>
        <w:t>）</w:t>
      </w:r>
    </w:p>
    <w:p w14:paraId="1F58BABA" w14:textId="77777777" w:rsidR="00A92531" w:rsidRPr="00FE5B71" w:rsidRDefault="00A92531" w:rsidP="00A92531">
      <w:pPr>
        <w:rPr>
          <w:rFonts w:ascii="ＭＳ 明朝" w:hAnsi="ＭＳ 明朝"/>
          <w:color w:val="000000" w:themeColor="text1"/>
        </w:rPr>
      </w:pPr>
    </w:p>
    <w:p w14:paraId="2A002BA4" w14:textId="77777777" w:rsidR="00A92531" w:rsidRPr="00FE5B71" w:rsidRDefault="00A92531" w:rsidP="00A92531">
      <w:pPr>
        <w:ind w:firstLineChars="100" w:firstLine="220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 xml:space="preserve">工事件名　</w:t>
      </w:r>
    </w:p>
    <w:tbl>
      <w:tblPr>
        <w:tblStyle w:val="ad"/>
        <w:tblpPr w:leftFromText="142" w:rightFromText="142" w:vertAnchor="page" w:horzAnchor="margin" w:tblpX="108" w:tblpY="2935"/>
        <w:tblW w:w="9108" w:type="dxa"/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1260"/>
        <w:gridCol w:w="180"/>
        <w:gridCol w:w="1260"/>
        <w:gridCol w:w="360"/>
        <w:gridCol w:w="81"/>
        <w:gridCol w:w="979"/>
        <w:gridCol w:w="200"/>
        <w:gridCol w:w="180"/>
        <w:gridCol w:w="1080"/>
        <w:gridCol w:w="720"/>
      </w:tblGrid>
      <w:tr w:rsidR="00A92531" w:rsidRPr="00FE5B71" w14:paraId="14008B77" w14:textId="77777777" w:rsidTr="00206CFE">
        <w:trPr>
          <w:trHeight w:val="465"/>
        </w:trPr>
        <w:tc>
          <w:tcPr>
            <w:tcW w:w="1368" w:type="dxa"/>
            <w:vAlign w:val="center"/>
          </w:tcPr>
          <w:p w14:paraId="639703A6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</w:tc>
        <w:tc>
          <w:tcPr>
            <w:tcW w:w="1440" w:type="dxa"/>
            <w:vAlign w:val="center"/>
          </w:tcPr>
          <w:p w14:paraId="3373E5AD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03EE6AF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物　件</w:t>
            </w:r>
          </w:p>
          <w:p w14:paraId="082469F8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1881" w:type="dxa"/>
            <w:gridSpan w:val="4"/>
            <w:vAlign w:val="center"/>
          </w:tcPr>
          <w:p w14:paraId="780210E1" w14:textId="77777777" w:rsidR="00A92531" w:rsidRPr="00FE5B71" w:rsidRDefault="00A92531" w:rsidP="00206CFE">
            <w:pPr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024E8264" w14:textId="77777777" w:rsidR="00A92531" w:rsidRPr="00FE5B71" w:rsidRDefault="00A92531" w:rsidP="00206CFE">
            <w:pPr>
              <w:ind w:firstLineChars="100" w:firstLine="17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所有者の</w:t>
            </w:r>
          </w:p>
          <w:p w14:paraId="18ECE7DC" w14:textId="77777777" w:rsidR="00A92531" w:rsidRPr="00FE5B71" w:rsidRDefault="00A92531" w:rsidP="00206CFE">
            <w:pPr>
              <w:ind w:firstLineChars="100" w:firstLine="170"/>
              <w:jc w:val="left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住所氏名</w:t>
            </w:r>
          </w:p>
        </w:tc>
        <w:tc>
          <w:tcPr>
            <w:tcW w:w="1980" w:type="dxa"/>
            <w:gridSpan w:val="3"/>
            <w:vAlign w:val="center"/>
          </w:tcPr>
          <w:p w14:paraId="538798DF" w14:textId="77777777" w:rsidR="00A92531" w:rsidRPr="00FE5B71" w:rsidRDefault="00A92531" w:rsidP="00206CFE">
            <w:pPr>
              <w:ind w:firstLineChars="100" w:firstLine="18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4D5D1DBA" w14:textId="77777777" w:rsidTr="00206CFE">
        <w:trPr>
          <w:trHeight w:val="465"/>
        </w:trPr>
        <w:tc>
          <w:tcPr>
            <w:tcW w:w="1368" w:type="dxa"/>
            <w:vAlign w:val="center"/>
          </w:tcPr>
          <w:p w14:paraId="73F30FA5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用途</w:t>
            </w:r>
          </w:p>
        </w:tc>
        <w:tc>
          <w:tcPr>
            <w:tcW w:w="1440" w:type="dxa"/>
            <w:vAlign w:val="center"/>
          </w:tcPr>
          <w:p w14:paraId="4EAC2EB7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E891366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構造規模</w:t>
            </w:r>
          </w:p>
        </w:tc>
        <w:tc>
          <w:tcPr>
            <w:tcW w:w="1440" w:type="dxa"/>
            <w:gridSpan w:val="2"/>
            <w:vAlign w:val="center"/>
          </w:tcPr>
          <w:p w14:paraId="2BB9FFA1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19909995" w14:textId="77777777" w:rsidR="00A31DA9" w:rsidRPr="00FE5B71" w:rsidRDefault="00A31DA9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B60B7A7" w14:textId="77777777" w:rsidR="00A31DA9" w:rsidRPr="00FE5B71" w:rsidRDefault="00A31DA9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2872694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水道の有無</w:t>
            </w:r>
          </w:p>
        </w:tc>
        <w:tc>
          <w:tcPr>
            <w:tcW w:w="380" w:type="dxa"/>
            <w:gridSpan w:val="2"/>
            <w:vAlign w:val="center"/>
          </w:tcPr>
          <w:p w14:paraId="483E441A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C77BD4" w14:textId="77777777" w:rsidR="00A92531" w:rsidRPr="00FE5B71" w:rsidRDefault="00A92531" w:rsidP="00206CFE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経過年数</w:t>
            </w:r>
          </w:p>
        </w:tc>
        <w:tc>
          <w:tcPr>
            <w:tcW w:w="720" w:type="dxa"/>
            <w:vAlign w:val="center"/>
          </w:tcPr>
          <w:p w14:paraId="5AE63A72" w14:textId="77777777" w:rsidR="00A92531" w:rsidRPr="00FE5B71" w:rsidRDefault="00A31DA9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92531" w:rsidRPr="00FE5B71"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</w:tr>
      <w:tr w:rsidR="00803A5B" w:rsidRPr="00FE5B71" w14:paraId="1C5B2AB5" w14:textId="77777777" w:rsidTr="00206CFE">
        <w:trPr>
          <w:trHeight w:val="689"/>
        </w:trPr>
        <w:tc>
          <w:tcPr>
            <w:tcW w:w="1368" w:type="dxa"/>
            <w:vAlign w:val="center"/>
          </w:tcPr>
          <w:p w14:paraId="084A3B25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配水管径</w:t>
            </w:r>
          </w:p>
        </w:tc>
        <w:tc>
          <w:tcPr>
            <w:tcW w:w="1440" w:type="dxa"/>
            <w:vAlign w:val="center"/>
          </w:tcPr>
          <w:p w14:paraId="22CBB45D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00" w:type="dxa"/>
            <w:gridSpan w:val="10"/>
            <w:vMerge w:val="restart"/>
          </w:tcPr>
          <w:p w14:paraId="7BD316E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所見</w:t>
            </w:r>
          </w:p>
          <w:p w14:paraId="6C232BFB" w14:textId="77777777" w:rsidR="00A92531" w:rsidRPr="00FE5B71" w:rsidRDefault="00A92531" w:rsidP="00A31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6907F562" w14:textId="77777777" w:rsidTr="00206CFE">
        <w:trPr>
          <w:trHeight w:val="710"/>
        </w:trPr>
        <w:tc>
          <w:tcPr>
            <w:tcW w:w="1368" w:type="dxa"/>
            <w:vAlign w:val="center"/>
          </w:tcPr>
          <w:p w14:paraId="7082123B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給水口径</w:t>
            </w:r>
          </w:p>
        </w:tc>
        <w:tc>
          <w:tcPr>
            <w:tcW w:w="1440" w:type="dxa"/>
            <w:vAlign w:val="center"/>
          </w:tcPr>
          <w:p w14:paraId="49024F47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00" w:type="dxa"/>
            <w:gridSpan w:val="10"/>
            <w:vMerge/>
            <w:vAlign w:val="center"/>
          </w:tcPr>
          <w:p w14:paraId="78A83BB8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6A10148" w14:textId="77777777" w:rsidTr="00206CFE">
        <w:trPr>
          <w:trHeight w:val="716"/>
        </w:trPr>
        <w:tc>
          <w:tcPr>
            <w:tcW w:w="1368" w:type="dxa"/>
            <w:vAlign w:val="center"/>
          </w:tcPr>
          <w:p w14:paraId="715D8E09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水栓数</w:t>
            </w:r>
          </w:p>
        </w:tc>
        <w:tc>
          <w:tcPr>
            <w:tcW w:w="1440" w:type="dxa"/>
            <w:vAlign w:val="center"/>
          </w:tcPr>
          <w:p w14:paraId="2D1EDC84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00" w:type="dxa"/>
            <w:gridSpan w:val="10"/>
            <w:vMerge/>
            <w:vAlign w:val="center"/>
          </w:tcPr>
          <w:p w14:paraId="13FE8780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ADFB206" w14:textId="77777777" w:rsidTr="00206CFE">
        <w:trPr>
          <w:trHeight w:val="709"/>
        </w:trPr>
        <w:tc>
          <w:tcPr>
            <w:tcW w:w="1368" w:type="dxa"/>
            <w:vAlign w:val="center"/>
          </w:tcPr>
          <w:p w14:paraId="09BB0173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配水管水圧</w:t>
            </w:r>
          </w:p>
        </w:tc>
        <w:tc>
          <w:tcPr>
            <w:tcW w:w="1440" w:type="dxa"/>
            <w:vAlign w:val="center"/>
          </w:tcPr>
          <w:p w14:paraId="66334788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84C136E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調査会社名</w:t>
            </w:r>
          </w:p>
        </w:tc>
        <w:tc>
          <w:tcPr>
            <w:tcW w:w="1620" w:type="dxa"/>
            <w:gridSpan w:val="2"/>
            <w:vAlign w:val="center"/>
          </w:tcPr>
          <w:p w14:paraId="799259CB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7E8BC418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調査員氏名</w:t>
            </w:r>
          </w:p>
        </w:tc>
        <w:tc>
          <w:tcPr>
            <w:tcW w:w="1800" w:type="dxa"/>
            <w:gridSpan w:val="2"/>
            <w:vAlign w:val="center"/>
          </w:tcPr>
          <w:p w14:paraId="52EEB697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547F602B" w14:textId="77777777" w:rsidTr="00206CFE">
        <w:trPr>
          <w:trHeight w:val="703"/>
        </w:trPr>
        <w:tc>
          <w:tcPr>
            <w:tcW w:w="2808" w:type="dxa"/>
            <w:gridSpan w:val="2"/>
            <w:vAlign w:val="center"/>
          </w:tcPr>
          <w:p w14:paraId="62BD4A9F" w14:textId="77777777" w:rsidR="00A92531" w:rsidRPr="00FE5B71" w:rsidRDefault="00A92531" w:rsidP="00206CF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給水工事費</w:t>
            </w:r>
          </w:p>
        </w:tc>
        <w:tc>
          <w:tcPr>
            <w:tcW w:w="2700" w:type="dxa"/>
            <w:gridSpan w:val="3"/>
            <w:vAlign w:val="center"/>
          </w:tcPr>
          <w:p w14:paraId="12E4A9AE" w14:textId="77777777" w:rsidR="00A92531" w:rsidRPr="00FE5B71" w:rsidRDefault="00FE5B71" w:rsidP="00FE5B7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67646" w:rsidRPr="00FE5B71">
              <w:rPr>
                <w:rFonts w:ascii="ＭＳ 明朝" w:hAnsi="ＭＳ 明朝" w:hint="eastAsia"/>
                <w:color w:val="000000" w:themeColor="text1"/>
              </w:rPr>
              <w:t>￥</w:t>
            </w:r>
          </w:p>
        </w:tc>
        <w:tc>
          <w:tcPr>
            <w:tcW w:w="1620" w:type="dxa"/>
            <w:gridSpan w:val="4"/>
            <w:vAlign w:val="center"/>
          </w:tcPr>
          <w:p w14:paraId="694E2B9C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調査年月日</w:t>
            </w:r>
          </w:p>
        </w:tc>
        <w:tc>
          <w:tcPr>
            <w:tcW w:w="1980" w:type="dxa"/>
            <w:gridSpan w:val="3"/>
            <w:vAlign w:val="center"/>
          </w:tcPr>
          <w:p w14:paraId="76EBF0BC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A31DA9" w:rsidRPr="00FE5B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E5B71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A31DA9" w:rsidRPr="00FE5B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E5B71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A31DA9" w:rsidRPr="00FE5B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E5B71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</w:tbl>
    <w:p w14:paraId="359945D6" w14:textId="77777777" w:rsidR="00A92531" w:rsidRPr="00FE5B71" w:rsidRDefault="00A92531" w:rsidP="00A92531">
      <w:pPr>
        <w:spacing w:beforeLines="50" w:before="173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>現 況 図</w:t>
      </w:r>
    </w:p>
    <w:p w14:paraId="5418F204" w14:textId="77777777" w:rsidR="00A92531" w:rsidRPr="00FE5B71" w:rsidRDefault="00A92531" w:rsidP="00A92531">
      <w:pPr>
        <w:rPr>
          <w:rFonts w:ascii="ＭＳ 明朝" w:hAnsi="ＭＳ 明朝"/>
          <w:color w:val="000000" w:themeColor="text1"/>
        </w:rPr>
      </w:pPr>
    </w:p>
    <w:p w14:paraId="5C096409" w14:textId="77777777" w:rsidR="00A92531" w:rsidRPr="00FE5B71" w:rsidRDefault="00A92531" w:rsidP="00A92531">
      <w:pPr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>図面欄</w:t>
      </w:r>
    </w:p>
    <w:tbl>
      <w:tblPr>
        <w:tblStyle w:val="ad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A92531" w:rsidRPr="00FE5B71" w14:paraId="59C565EB" w14:textId="77777777" w:rsidTr="00206CFE">
        <w:trPr>
          <w:trHeight w:val="5383"/>
        </w:trPr>
        <w:tc>
          <w:tcPr>
            <w:tcW w:w="9180" w:type="dxa"/>
          </w:tcPr>
          <w:p w14:paraId="6F4F8C4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4E3D865" w14:textId="77777777" w:rsidR="00A92531" w:rsidRPr="00FE5B71" w:rsidRDefault="00A92531" w:rsidP="00A92531">
      <w:pPr>
        <w:rPr>
          <w:rFonts w:ascii="ＭＳ 明朝" w:hAnsi="ＭＳ 明朝"/>
          <w:color w:val="000000" w:themeColor="text1"/>
        </w:rPr>
      </w:pPr>
    </w:p>
    <w:p w14:paraId="33F13D02" w14:textId="77777777" w:rsidR="00A92531" w:rsidRPr="00FE5B71" w:rsidRDefault="00A92531" w:rsidP="00A92531">
      <w:pPr>
        <w:jc w:val="left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</w:p>
    <w:p w14:paraId="48BE56E9" w14:textId="77777777" w:rsidR="00A92531" w:rsidRPr="00FE5B71" w:rsidRDefault="00A92531" w:rsidP="00A9253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給　水　工　事　内　訳　書</w:t>
      </w:r>
    </w:p>
    <w:tbl>
      <w:tblPr>
        <w:tblStyle w:val="ad"/>
        <w:tblW w:w="9385" w:type="dxa"/>
        <w:tblInd w:w="108" w:type="dxa"/>
        <w:tblLook w:val="01E0" w:firstRow="1" w:lastRow="1" w:firstColumn="1" w:lastColumn="1" w:noHBand="0" w:noVBand="0"/>
      </w:tblPr>
      <w:tblGrid>
        <w:gridCol w:w="1651"/>
        <w:gridCol w:w="1534"/>
        <w:gridCol w:w="654"/>
        <w:gridCol w:w="799"/>
        <w:gridCol w:w="526"/>
        <w:gridCol w:w="1610"/>
        <w:gridCol w:w="1533"/>
        <w:gridCol w:w="1078"/>
      </w:tblGrid>
      <w:tr w:rsidR="00A92531" w:rsidRPr="00FE5B71" w14:paraId="4CD61ECD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4918F2AC" w14:textId="77777777" w:rsidR="00A92531" w:rsidRPr="00FE5B71" w:rsidRDefault="00A92531" w:rsidP="00206CFE">
            <w:pPr>
              <w:ind w:firstLineChars="150" w:firstLine="330"/>
              <w:jc w:val="left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pacing w:val="0"/>
              </w:rPr>
              <w:t>名　称</w:t>
            </w:r>
          </w:p>
        </w:tc>
        <w:tc>
          <w:tcPr>
            <w:tcW w:w="1534" w:type="dxa"/>
            <w:vAlign w:val="center"/>
          </w:tcPr>
          <w:p w14:paraId="5D229C01" w14:textId="77777777" w:rsidR="00A92531" w:rsidRPr="00FE5B71" w:rsidRDefault="00A92531" w:rsidP="00206CFE">
            <w:pPr>
              <w:ind w:firstLineChars="150" w:firstLine="330"/>
              <w:jc w:val="left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pacing w:val="0"/>
              </w:rPr>
              <w:t>形　状</w:t>
            </w:r>
          </w:p>
        </w:tc>
        <w:tc>
          <w:tcPr>
            <w:tcW w:w="654" w:type="dxa"/>
            <w:vAlign w:val="center"/>
          </w:tcPr>
          <w:p w14:paraId="13C7C54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単位</w:t>
            </w:r>
          </w:p>
        </w:tc>
        <w:tc>
          <w:tcPr>
            <w:tcW w:w="1325" w:type="dxa"/>
            <w:gridSpan w:val="2"/>
            <w:vAlign w:val="center"/>
          </w:tcPr>
          <w:p w14:paraId="71E90D3C" w14:textId="77777777" w:rsidR="00A92531" w:rsidRPr="00FE5B71" w:rsidRDefault="00A92531" w:rsidP="00206CFE">
            <w:pPr>
              <w:ind w:left="872" w:hanging="652"/>
              <w:jc w:val="left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pacing w:val="0"/>
              </w:rPr>
              <w:t>数　量</w:t>
            </w:r>
          </w:p>
        </w:tc>
        <w:tc>
          <w:tcPr>
            <w:tcW w:w="1610" w:type="dxa"/>
            <w:vAlign w:val="center"/>
          </w:tcPr>
          <w:p w14:paraId="14ADB714" w14:textId="77777777" w:rsidR="00A92531" w:rsidRPr="00FE5B71" w:rsidRDefault="00A92531" w:rsidP="00206CFE">
            <w:pPr>
              <w:ind w:left="656" w:hanging="436"/>
              <w:jc w:val="left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pacing w:val="0"/>
              </w:rPr>
              <w:t>単価（円）</w:t>
            </w:r>
          </w:p>
        </w:tc>
        <w:tc>
          <w:tcPr>
            <w:tcW w:w="1533" w:type="dxa"/>
            <w:vAlign w:val="center"/>
          </w:tcPr>
          <w:p w14:paraId="67552C8A" w14:textId="77777777" w:rsidR="00A92531" w:rsidRPr="00FE5B71" w:rsidRDefault="00A92531" w:rsidP="00206CFE">
            <w:pPr>
              <w:ind w:left="656" w:hanging="436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pacing w:val="0"/>
              </w:rPr>
              <w:t>金額（円）</w:t>
            </w:r>
          </w:p>
        </w:tc>
        <w:tc>
          <w:tcPr>
            <w:tcW w:w="1078" w:type="dxa"/>
            <w:vAlign w:val="center"/>
          </w:tcPr>
          <w:p w14:paraId="499AA5C4" w14:textId="77777777" w:rsidR="00A92531" w:rsidRPr="00FE5B71" w:rsidRDefault="00A92531" w:rsidP="00206CFE">
            <w:pPr>
              <w:ind w:firstLineChars="100" w:firstLine="180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備 </w:t>
            </w:r>
            <w:r w:rsidRPr="00FE5B7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E5B71">
              <w:rPr>
                <w:rFonts w:ascii="ＭＳ 明朝" w:hAnsi="ＭＳ 明朝" w:hint="eastAsia"/>
                <w:color w:val="000000" w:themeColor="text1"/>
              </w:rPr>
              <w:t>考</w:t>
            </w:r>
          </w:p>
        </w:tc>
      </w:tr>
      <w:tr w:rsidR="00A92531" w:rsidRPr="00FE5B71" w14:paraId="229694BD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4D688D1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3EF8A2E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38EA766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72B8DD53" w14:textId="77777777" w:rsidR="00A92531" w:rsidRPr="00FE5B71" w:rsidRDefault="00A92531" w:rsidP="00206CF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390FC139" w14:textId="77777777" w:rsidR="00A92531" w:rsidRPr="00FE5B71" w:rsidRDefault="00A92531" w:rsidP="00206CF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2C747C27" w14:textId="77777777" w:rsidR="00A92531" w:rsidRPr="00FE5B71" w:rsidRDefault="00A92531" w:rsidP="00A31DA9">
            <w:pPr>
              <w:ind w:right="72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0BCBB2D9" w14:textId="77777777" w:rsidR="00A92531" w:rsidRPr="00FE5B71" w:rsidRDefault="00A92531" w:rsidP="00A31DA9">
            <w:pPr>
              <w:ind w:right="72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2098D7A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7395BB5D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05D4D36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50BFE25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C5B63CB" w14:textId="77777777" w:rsidR="00A92531" w:rsidRPr="00FE5B71" w:rsidRDefault="00A92531" w:rsidP="00206C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09105F6E" w14:textId="77777777" w:rsidR="00A92531" w:rsidRPr="00FE5B71" w:rsidRDefault="00A92531" w:rsidP="00206CF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5429BC07" w14:textId="77777777" w:rsidR="00A92531" w:rsidRPr="00FE5B71" w:rsidRDefault="00A92531" w:rsidP="00206CF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601F33CE" w14:textId="77777777" w:rsidR="00A92531" w:rsidRPr="00FE5B71" w:rsidRDefault="00A92531" w:rsidP="00A31DA9">
            <w:pPr>
              <w:ind w:right="72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281348D1" w14:textId="77777777" w:rsidR="00A92531" w:rsidRPr="00FE5B71" w:rsidRDefault="00A92531" w:rsidP="00A31DA9">
            <w:pPr>
              <w:ind w:right="72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06DD51B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7E4912CB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5241DAB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4370891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4F48967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EC236C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6BBBD29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1F8BFA4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580E1C0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30566AB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7C7C2274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546302E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7573869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BFE9EC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21D149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50AB29B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516D056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5E7661F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7E9A31F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16FE433C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4142A5D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34E1F48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B6E2EA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D00166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7767680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550F61E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4A2C017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1541C3B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3CE00416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3366230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705A68E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77864C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0BFED8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1E07505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19A1273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56694EA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20FA497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740116FF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790994E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7FA19A9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75B4495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06DF77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35BAF22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5FE9D52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28A24DF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7595198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2D902B0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68DC357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62FAECD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4F5BF3A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15A0275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3C10FE6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72FBB2A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3D02256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166103B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0F1A62F3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7A48E70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59D440F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ECC8DB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865340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6D89606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4A455A2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619FEC6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4F3DC0C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F85938F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0252BC0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3B04116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61CE42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3D6A8CE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3BAD669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0645B0C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3A9BC12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044D962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19FF34FF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327A9C6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24D00CB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C85944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0B95B3D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09222A3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7EBA15E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43E8542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42F05BD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5EF1E5EC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6EA0ECD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2EAA8B2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FAA61D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6775D4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4C432CA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4815397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714B786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7756FB4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0023D665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010E6B9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21419BE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D06BAE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363DB21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77E5B6A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429D1B8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2035010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2C742E6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5FE7223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79E4990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51CFDEE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EA692F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761DCA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105B16B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118228D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496698B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7FFCF2E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468F5C72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2D6D7EC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5CA699B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7E6435D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65720E3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6398F65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7E2EC8E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63DD742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41BE8F6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5B0E20DA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04DA63F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49390F4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D0C2B3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6E3236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12D18C9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0C0A7D5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0976D38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2E9D13D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59F807C1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480F229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07ADC03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FB39F8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18FCA61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2F7C66D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52833A6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0F65310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3816B3A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477F6CC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1B4E666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29BA8D5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74CC8D2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66510A5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4E072D9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046C95E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54BEB00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3273EDD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489D11F4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2943B19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25010AFB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40F1534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1AD337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2C9B882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65C36E6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156E3EC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416B335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E463D8D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4CC6A1D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7B3AC98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1951605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61EA850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7CFF6FE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6E7500D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19AEA8D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5C907E3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6470B72E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57B4079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3093FCA1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84F7EF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5CC762D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68287F8A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74B1C75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633A531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4F93640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4605F8EE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533055B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00557746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9CD5C7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06614F9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5E3766F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0E74F48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37D5DC19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22698AF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258ABD4A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6E2BA750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1BBE94A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7958EC5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636F5EC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4293F9B2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41DEEFBD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20A009D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36A65153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92531" w:rsidRPr="00FE5B71" w14:paraId="53A2370A" w14:textId="77777777" w:rsidTr="00206CFE">
        <w:trPr>
          <w:trHeight w:val="480"/>
        </w:trPr>
        <w:tc>
          <w:tcPr>
            <w:tcW w:w="1651" w:type="dxa"/>
            <w:vAlign w:val="center"/>
          </w:tcPr>
          <w:p w14:paraId="568C7515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4" w:type="dxa"/>
            <w:vAlign w:val="center"/>
          </w:tcPr>
          <w:p w14:paraId="65747F1E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413D8F98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71BA910F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6" w:type="dxa"/>
            <w:tcBorders>
              <w:left w:val="dotted" w:sz="4" w:space="0" w:color="auto"/>
            </w:tcBorders>
            <w:vAlign w:val="center"/>
          </w:tcPr>
          <w:p w14:paraId="1D5BDA4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67D2542C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14:paraId="0AF40F8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500464F7" w14:textId="77777777" w:rsidR="00A92531" w:rsidRPr="00FE5B71" w:rsidRDefault="00A92531" w:rsidP="00206CF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1265646" w14:textId="77777777" w:rsidR="00A92531" w:rsidRPr="00FE5B71" w:rsidRDefault="00A92531" w:rsidP="00A92531">
      <w:pPr>
        <w:ind w:firstLineChars="100" w:firstLine="220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 xml:space="preserve">（　　頁）　　　　　　　　　　　　　　　　　　　　　　　　　　　　　　</w:t>
      </w:r>
    </w:p>
    <w:p w14:paraId="38CDEED5" w14:textId="77777777" w:rsidR="006F40D2" w:rsidRPr="00FE5B71" w:rsidRDefault="006F40D2" w:rsidP="00A92531">
      <w:pPr>
        <w:rPr>
          <w:color w:val="000000" w:themeColor="text1"/>
          <w:szCs w:val="21"/>
        </w:rPr>
      </w:pPr>
    </w:p>
    <w:sectPr w:rsidR="006F40D2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972C" w14:textId="77777777" w:rsidR="00936AE3" w:rsidRDefault="00936AE3">
      <w:r>
        <w:separator/>
      </w:r>
    </w:p>
  </w:endnote>
  <w:endnote w:type="continuationSeparator" w:id="0">
    <w:p w14:paraId="13EA1375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E212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3B0CD296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B766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4AC7" w14:textId="77777777" w:rsidR="00936AE3" w:rsidRDefault="00936AE3">
      <w:r>
        <w:separator/>
      </w:r>
    </w:p>
  </w:footnote>
  <w:footnote w:type="continuationSeparator" w:id="0">
    <w:p w14:paraId="3D1EA87D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9622463">
    <w:abstractNumId w:val="2"/>
  </w:num>
  <w:num w:numId="2" w16cid:durableId="728724312">
    <w:abstractNumId w:val="6"/>
  </w:num>
  <w:num w:numId="3" w16cid:durableId="211816534">
    <w:abstractNumId w:val="21"/>
  </w:num>
  <w:num w:numId="4" w16cid:durableId="897714928">
    <w:abstractNumId w:val="5"/>
  </w:num>
  <w:num w:numId="5" w16cid:durableId="269819332">
    <w:abstractNumId w:val="25"/>
  </w:num>
  <w:num w:numId="6" w16cid:durableId="279384865">
    <w:abstractNumId w:val="16"/>
  </w:num>
  <w:num w:numId="7" w16cid:durableId="197011163">
    <w:abstractNumId w:val="1"/>
  </w:num>
  <w:num w:numId="8" w16cid:durableId="599458253">
    <w:abstractNumId w:val="7"/>
  </w:num>
  <w:num w:numId="9" w16cid:durableId="1936938451">
    <w:abstractNumId w:val="8"/>
  </w:num>
  <w:num w:numId="10" w16cid:durableId="304315399">
    <w:abstractNumId w:val="12"/>
  </w:num>
  <w:num w:numId="11" w16cid:durableId="1208444405">
    <w:abstractNumId w:val="0"/>
  </w:num>
  <w:num w:numId="12" w16cid:durableId="2141536201">
    <w:abstractNumId w:val="10"/>
  </w:num>
  <w:num w:numId="13" w16cid:durableId="2060471485">
    <w:abstractNumId w:val="15"/>
  </w:num>
  <w:num w:numId="14" w16cid:durableId="813330510">
    <w:abstractNumId w:val="35"/>
  </w:num>
  <w:num w:numId="15" w16cid:durableId="895772803">
    <w:abstractNumId w:val="9"/>
  </w:num>
  <w:num w:numId="16" w16cid:durableId="1686129533">
    <w:abstractNumId w:val="28"/>
  </w:num>
  <w:num w:numId="17" w16cid:durableId="1429353643">
    <w:abstractNumId w:val="4"/>
  </w:num>
  <w:num w:numId="18" w16cid:durableId="907305299">
    <w:abstractNumId w:val="3"/>
  </w:num>
  <w:num w:numId="19" w16cid:durableId="1037388062">
    <w:abstractNumId w:val="18"/>
  </w:num>
  <w:num w:numId="20" w16cid:durableId="1392773287">
    <w:abstractNumId w:val="33"/>
  </w:num>
  <w:num w:numId="21" w16cid:durableId="1435781080">
    <w:abstractNumId w:val="29"/>
  </w:num>
  <w:num w:numId="22" w16cid:durableId="769161911">
    <w:abstractNumId w:val="30"/>
  </w:num>
  <w:num w:numId="23" w16cid:durableId="718749214">
    <w:abstractNumId w:val="19"/>
  </w:num>
  <w:num w:numId="24" w16cid:durableId="848713861">
    <w:abstractNumId w:val="13"/>
  </w:num>
  <w:num w:numId="25" w16cid:durableId="1276671234">
    <w:abstractNumId w:val="17"/>
  </w:num>
  <w:num w:numId="26" w16cid:durableId="1369447611">
    <w:abstractNumId w:val="26"/>
  </w:num>
  <w:num w:numId="27" w16cid:durableId="194463796">
    <w:abstractNumId w:val="20"/>
  </w:num>
  <w:num w:numId="28" w16cid:durableId="1058894942">
    <w:abstractNumId w:val="23"/>
  </w:num>
  <w:num w:numId="29" w16cid:durableId="245652201">
    <w:abstractNumId w:val="31"/>
  </w:num>
  <w:num w:numId="30" w16cid:durableId="1378235858">
    <w:abstractNumId w:val="27"/>
  </w:num>
  <w:num w:numId="31" w16cid:durableId="1873108318">
    <w:abstractNumId w:val="11"/>
  </w:num>
  <w:num w:numId="32" w16cid:durableId="2442304">
    <w:abstractNumId w:val="22"/>
  </w:num>
  <w:num w:numId="33" w16cid:durableId="310642370">
    <w:abstractNumId w:val="34"/>
  </w:num>
  <w:num w:numId="34" w16cid:durableId="867526250">
    <w:abstractNumId w:val="36"/>
  </w:num>
  <w:num w:numId="35" w16cid:durableId="643391776">
    <w:abstractNumId w:val="24"/>
  </w:num>
  <w:num w:numId="36" w16cid:durableId="1437599656">
    <w:abstractNumId w:val="14"/>
  </w:num>
  <w:num w:numId="37" w16cid:durableId="15262883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355E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0F56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6099B"/>
    <w:rsid w:val="00E80DD8"/>
    <w:rsid w:val="00E83D95"/>
    <w:rsid w:val="00EA40EB"/>
    <w:rsid w:val="00EF46BF"/>
    <w:rsid w:val="00EF77AE"/>
    <w:rsid w:val="00F07821"/>
    <w:rsid w:val="00F2072B"/>
    <w:rsid w:val="00F371DE"/>
    <w:rsid w:val="00F542A9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DC35C1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27:00Z</dcterms:modified>
</cp:coreProperties>
</file>